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6"/>
        <w:gridCol w:w="4810"/>
      </w:tblGrid>
      <w:tr w:rsidR="00870FB9" w:rsidRPr="0072648B" w:rsidTr="00C7161C">
        <w:trPr>
          <w:trHeight w:val="720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:rsidR="00870FB9" w:rsidRDefault="00870FB9" w:rsidP="00C7161C">
            <w:pPr>
              <w:tabs>
                <w:tab w:val="left" w:pos="11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 xml:space="preserve">MY HEALTH GPS SUPPLEMENTAL </w:t>
            </w:r>
            <w:r w:rsidRPr="0067528E">
              <w:rPr>
                <w:rFonts w:ascii="Times New Roman" w:hAnsi="Times New Roman"/>
                <w:b/>
                <w:sz w:val="24"/>
              </w:rPr>
              <w:t xml:space="preserve">STAFFING </w:t>
            </w:r>
            <w:r>
              <w:rPr>
                <w:rFonts w:ascii="Times New Roman" w:hAnsi="Times New Roman"/>
                <w:b/>
                <w:sz w:val="24"/>
              </w:rPr>
              <w:t>FORM A:</w:t>
            </w:r>
          </w:p>
          <w:p w:rsidR="00870FB9" w:rsidRDefault="00870FB9" w:rsidP="00C7161C">
            <w:pPr>
              <w:tabs>
                <w:tab w:val="left" w:pos="11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tbl>
            <w:tblPr>
              <w:tblW w:w="93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1"/>
            </w:tblGrid>
            <w:tr w:rsidR="00870FB9" w:rsidRPr="00E6380A" w:rsidTr="00C7161C">
              <w:trPr>
                <w:trHeight w:val="683"/>
              </w:trPr>
              <w:tc>
                <w:tcPr>
                  <w:tcW w:w="9371" w:type="dxa"/>
                </w:tcPr>
                <w:p w:rsidR="00870FB9" w:rsidRPr="00E6380A" w:rsidRDefault="00870FB9" w:rsidP="00C716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E6380A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Ple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ase use this form to propose </w:t>
                  </w:r>
                  <w:r w:rsidRPr="00E6380A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an additional My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>Health GPS provider/staff team or teams as part of your original application.</w:t>
                  </w:r>
                </w:p>
              </w:tc>
            </w:tr>
          </w:tbl>
          <w:p w:rsidR="00870FB9" w:rsidRPr="0072648B" w:rsidRDefault="00870FB9" w:rsidP="00C7161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70FB9" w:rsidRPr="00F905BB" w:rsidTr="00C7161C">
        <w:trPr>
          <w:trHeight w:val="576"/>
        </w:trPr>
        <w:tc>
          <w:tcPr>
            <w:tcW w:w="9576" w:type="dxa"/>
            <w:gridSpan w:val="2"/>
            <w:shd w:val="clear" w:color="auto" w:fill="F2F2F2" w:themeFill="background1" w:themeFillShade="F2"/>
            <w:vAlign w:val="center"/>
          </w:tcPr>
          <w:p w:rsidR="00870FB9" w:rsidRPr="00F905BB" w:rsidRDefault="00870FB9" w:rsidP="00C7161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am #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990432604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  <w:tr w:rsidR="00870FB9" w:rsidRPr="00F905BB" w:rsidTr="00C7161C">
        <w:trPr>
          <w:trHeight w:val="1152"/>
        </w:trPr>
        <w:tc>
          <w:tcPr>
            <w:tcW w:w="4766" w:type="dxa"/>
            <w:shd w:val="clear" w:color="auto" w:fill="F2F2F2" w:themeFill="background1" w:themeFillShade="F2"/>
            <w:vAlign w:val="center"/>
          </w:tcPr>
          <w:p w:rsidR="00870FB9" w:rsidRPr="004655B0" w:rsidRDefault="00870FB9" w:rsidP="00C7161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Group 1 (Lower Acuity)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</w:p>
        </w:tc>
        <w:tc>
          <w:tcPr>
            <w:tcW w:w="4810" w:type="dxa"/>
            <w:shd w:val="clear" w:color="auto" w:fill="F2F2F2" w:themeFill="background1" w:themeFillShade="F2"/>
            <w:vAlign w:val="center"/>
          </w:tcPr>
          <w:p w:rsidR="00870FB9" w:rsidRPr="00F905BB" w:rsidRDefault="00870FB9" w:rsidP="00C7161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Group 2 (Higher Acuity)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: </w:t>
            </w:r>
          </w:p>
        </w:tc>
      </w:tr>
      <w:tr w:rsidR="00870FB9" w:rsidRPr="00F72F95" w:rsidTr="00C7161C">
        <w:trPr>
          <w:trHeight w:val="1872"/>
        </w:trPr>
        <w:tc>
          <w:tcPr>
            <w:tcW w:w="4766" w:type="dxa"/>
            <w:vAlign w:val="center"/>
          </w:tcPr>
          <w:p w:rsidR="00870FB9" w:rsidRPr="00F905BB" w:rsidRDefault="00870FB9" w:rsidP="00C7161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Health Home Directo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1754939315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306525683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209585435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821268899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551616959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72F95" w:rsidRDefault="00870FB9" w:rsidP="00C7161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Minimum staffing ratio is 0.5 FTE per 400 beneficiaries</w:t>
            </w:r>
          </w:p>
        </w:tc>
        <w:tc>
          <w:tcPr>
            <w:tcW w:w="4810" w:type="dxa"/>
            <w:vAlign w:val="center"/>
          </w:tcPr>
          <w:p w:rsidR="00870FB9" w:rsidRPr="00F905BB" w:rsidRDefault="00870FB9" w:rsidP="00C7161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Health Home Directo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-2133854999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337933177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684860488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257128660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754651323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72F95" w:rsidRDefault="00870FB9" w:rsidP="00C71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Minimum staffing ratio is 0.5 FTE per 400 beneficiaries</w:t>
            </w:r>
          </w:p>
        </w:tc>
      </w:tr>
      <w:tr w:rsidR="00870FB9" w:rsidRPr="00F72F95" w:rsidTr="00C7161C">
        <w:trPr>
          <w:trHeight w:val="1872"/>
        </w:trPr>
        <w:tc>
          <w:tcPr>
            <w:tcW w:w="4766" w:type="dxa"/>
            <w:vAlign w:val="center"/>
          </w:tcPr>
          <w:p w:rsidR="00870FB9" w:rsidRPr="00F905BB" w:rsidRDefault="00870FB9" w:rsidP="00C7161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Nurse Care Manage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229431811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258645409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832985613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438634830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308622046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72F95" w:rsidRDefault="00870FB9" w:rsidP="00C71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1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  <w:tc>
          <w:tcPr>
            <w:tcW w:w="4810" w:type="dxa"/>
            <w:vAlign w:val="center"/>
          </w:tcPr>
          <w:p w:rsidR="00870FB9" w:rsidRPr="00F905BB" w:rsidRDefault="00870FB9" w:rsidP="00C7161C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sz w:val="23"/>
                <w:szCs w:val="23"/>
              </w:rPr>
              <w:t>Nurse Care Manager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3"/>
                  <w:szCs w:val="23"/>
                </w:rPr>
                <w:id w:val="2077619856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344211474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903055583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742226733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928115804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72F95" w:rsidRDefault="00870FB9" w:rsidP="00C71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2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  <w:tr w:rsidR="00870FB9" w:rsidRPr="00F72F95" w:rsidTr="00C7161C">
        <w:trPr>
          <w:trHeight w:val="1872"/>
        </w:trPr>
        <w:tc>
          <w:tcPr>
            <w:tcW w:w="4766" w:type="dxa"/>
            <w:vAlign w:val="center"/>
          </w:tcPr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N/A</w:t>
            </w:r>
          </w:p>
        </w:tc>
        <w:tc>
          <w:tcPr>
            <w:tcW w:w="4810" w:type="dxa"/>
            <w:vAlign w:val="center"/>
          </w:tcPr>
          <w:p w:rsidR="00870FB9" w:rsidRDefault="00870FB9" w:rsidP="00C716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are Coordinator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-1028339000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749427347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673485037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736590366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031921585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72F95" w:rsidRDefault="00870FB9" w:rsidP="00C71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Pr="00F72F95">
              <w:rPr>
                <w:rFonts w:ascii="Times New Roman" w:hAnsi="Times New Roman"/>
                <w:sz w:val="20"/>
                <w:szCs w:val="20"/>
              </w:rPr>
              <w:t>: Minimum staffing ratio is 2 FTE per 400</w:t>
            </w:r>
          </w:p>
        </w:tc>
      </w:tr>
      <w:tr w:rsidR="00870FB9" w:rsidRPr="00F72F95" w:rsidTr="00C7161C">
        <w:trPr>
          <w:trHeight w:val="1872"/>
        </w:trPr>
        <w:tc>
          <w:tcPr>
            <w:tcW w:w="4766" w:type="dxa"/>
            <w:vAlign w:val="center"/>
          </w:tcPr>
          <w:p w:rsidR="00870FB9" w:rsidRDefault="00870FB9" w:rsidP="00C716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Peer Navigator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-314264479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364780465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872808310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730693829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324463645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72F95" w:rsidRDefault="00870FB9" w:rsidP="00C71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1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  <w:tc>
          <w:tcPr>
            <w:tcW w:w="4810" w:type="dxa"/>
            <w:vAlign w:val="center"/>
          </w:tcPr>
          <w:p w:rsidR="00870FB9" w:rsidRDefault="00870FB9" w:rsidP="00C716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Peer Navigator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-582916245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917708466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926723696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382520286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135714528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72F95" w:rsidRDefault="00870FB9" w:rsidP="00C71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3.5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  <w:tr w:rsidR="00870FB9" w:rsidRPr="00F72F95" w:rsidTr="00C7161C">
        <w:trPr>
          <w:trHeight w:val="1872"/>
        </w:trPr>
        <w:tc>
          <w:tcPr>
            <w:tcW w:w="4766" w:type="dxa"/>
            <w:vAlign w:val="center"/>
          </w:tcPr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N/A</w:t>
            </w:r>
          </w:p>
        </w:tc>
        <w:tc>
          <w:tcPr>
            <w:tcW w:w="4810" w:type="dxa"/>
            <w:vAlign w:val="center"/>
          </w:tcPr>
          <w:p w:rsidR="00870FB9" w:rsidRPr="00F905BB" w:rsidRDefault="00870FB9" w:rsidP="00C7161C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905BB">
              <w:rPr>
                <w:rFonts w:ascii="Times New Roman" w:hAnsi="Times New Roman"/>
                <w:b/>
                <w:bCs/>
                <w:sz w:val="23"/>
                <w:szCs w:val="23"/>
              </w:rPr>
              <w:t>Clinical Pharmacist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sz w:val="23"/>
                  <w:szCs w:val="23"/>
                </w:rPr>
                <w:id w:val="-1733384851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Highest education obtained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-1258902546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tabs>
                <w:tab w:val="left" w:pos="2685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st of l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icense(s), if applicable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703751873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905BB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Years of relevant experience</w:t>
            </w:r>
            <w:r w:rsidRPr="00F905BB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502925437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Default="00870FB9" w:rsidP="00C7161C">
            <w:pPr>
              <w:rPr>
                <w:rFonts w:ascii="Times New Roman" w:hAnsi="Times New Roman"/>
                <w:sz w:val="23"/>
                <w:szCs w:val="23"/>
              </w:rPr>
            </w:pPr>
            <w:r w:rsidRPr="00F905BB">
              <w:rPr>
                <w:rFonts w:ascii="Times New Roman" w:hAnsi="Times New Roman"/>
                <w:sz w:val="23"/>
                <w:szCs w:val="23"/>
              </w:rPr>
              <w:t>Full-Time Equivalent (FTE)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/>
                  <w:sz w:val="23"/>
                  <w:szCs w:val="23"/>
                </w:rPr>
                <w:id w:val="1808360471"/>
                <w:showingPlcHdr/>
                <w:text/>
              </w:sdtPr>
              <w:sdtEndPr/>
              <w:sdtContent>
                <w:r w:rsidRPr="004E44C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870FB9" w:rsidRPr="00F72F95" w:rsidRDefault="00870FB9" w:rsidP="00C71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nimum staffing ratio is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0.5 </w:t>
            </w:r>
            <w:r w:rsidRPr="00F72F95">
              <w:rPr>
                <w:rFonts w:ascii="Times New Roman" w:hAnsi="Times New Roman"/>
                <w:sz w:val="20"/>
                <w:szCs w:val="20"/>
                <w:u w:val="single"/>
              </w:rPr>
              <w:t>FTE per 400 beneficiaries</w:t>
            </w:r>
          </w:p>
        </w:tc>
      </w:tr>
    </w:tbl>
    <w:p w:rsidR="001D0E11" w:rsidRDefault="001D0E11"/>
    <w:sectPr w:rsidR="001D0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16" w:rsidRDefault="008B6116" w:rsidP="008B6116">
      <w:r>
        <w:separator/>
      </w:r>
    </w:p>
  </w:endnote>
  <w:endnote w:type="continuationSeparator" w:id="0">
    <w:p w:rsidR="008B6116" w:rsidRDefault="008B6116" w:rsidP="008B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6" w:rsidRDefault="008B6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6" w:rsidRDefault="008B61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6" w:rsidRDefault="008B6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16" w:rsidRDefault="008B6116" w:rsidP="008B6116">
      <w:r>
        <w:separator/>
      </w:r>
    </w:p>
  </w:footnote>
  <w:footnote w:type="continuationSeparator" w:id="0">
    <w:p w:rsidR="008B6116" w:rsidRDefault="008B6116" w:rsidP="008B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6" w:rsidRDefault="008B6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6" w:rsidRDefault="008B61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16" w:rsidRDefault="008B6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B9"/>
    <w:rsid w:val="001D0E11"/>
    <w:rsid w:val="00870FB9"/>
    <w:rsid w:val="008B2EC2"/>
    <w:rsid w:val="008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B9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FB9"/>
    <w:rPr>
      <w:color w:val="808080"/>
    </w:rPr>
  </w:style>
  <w:style w:type="paragraph" w:customStyle="1" w:styleId="Default">
    <w:name w:val="Default"/>
    <w:rsid w:val="0087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B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16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16"/>
    <w:rPr>
      <w:rFonts w:eastAsia="Times New Roman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B9"/>
    <w:pPr>
      <w:spacing w:after="0" w:line="240" w:lineRule="auto"/>
    </w:pPr>
    <w:rPr>
      <w:rFonts w:eastAsia="Times New Roman" w:cs="Times New Roman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0FB9"/>
    <w:rPr>
      <w:color w:val="808080"/>
    </w:rPr>
  </w:style>
  <w:style w:type="paragraph" w:customStyle="1" w:styleId="Default">
    <w:name w:val="Default"/>
    <w:rsid w:val="0087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B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16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B6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16"/>
    <w:rPr>
      <w:rFonts w:eastAsia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9088-6F13-4962-8C87-2304B51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eissfeld</dc:creator>
  <cp:lastModifiedBy>Joe Weissfeld</cp:lastModifiedBy>
  <cp:revision>3</cp:revision>
  <dcterms:created xsi:type="dcterms:W3CDTF">2017-02-28T15:04:00Z</dcterms:created>
  <dcterms:modified xsi:type="dcterms:W3CDTF">2017-03-01T01:01:00Z</dcterms:modified>
</cp:coreProperties>
</file>